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22324" w:rsidP="00222324" w:rsidRDefault="00222324" w14:paraId="47133CE8" w14:textId="5441E7F1">
      <w:pPr>
        <w:pStyle w:val="Subhead10ArialBold"/>
      </w:pPr>
      <w:r>
        <w:t>In Styles panel</w:t>
      </w:r>
      <w:r w:rsidR="00B1369D">
        <w:t>:</w:t>
      </w:r>
    </w:p>
    <w:p w:rsidR="00856F33" w:rsidP="000D7400" w:rsidRDefault="000D7400" w14:paraId="4884D249" w14:textId="13D1679C">
      <w:pPr>
        <w:pStyle w:val="TextArial10"/>
      </w:pPr>
      <w:r w:rsidR="000D7400">
        <w:rPr/>
        <w:t>Text — Arial 10</w:t>
      </w:r>
    </w:p>
    <w:p w:rsidR="00B1369D" w:rsidP="00B1369D" w:rsidRDefault="00B1369D" w14:paraId="52E2D53D" w14:textId="10CAEF10">
      <w:pPr>
        <w:pStyle w:val="Arial10Indent"/>
      </w:pPr>
      <w:r>
        <w:t>Text — Arial 10 indent</w:t>
      </w:r>
    </w:p>
    <w:p w:rsidRPr="00B1369D" w:rsidR="000D7400" w:rsidP="00B1369D" w:rsidRDefault="000D7400" w14:paraId="5FA1DAF1" w14:textId="1D22D584">
      <w:pPr>
        <w:pStyle w:val="TextGaramond11"/>
      </w:pPr>
      <w:r w:rsidRPr="00B1369D">
        <w:t>Text — Garamond 11</w:t>
      </w:r>
    </w:p>
    <w:p w:rsidR="000D7400" w:rsidP="000D7400" w:rsidRDefault="000D7400" w14:paraId="0A83B27B" w14:textId="5579B488">
      <w:pPr>
        <w:pStyle w:val="TextGaramond11indent"/>
      </w:pPr>
      <w:r w:rsidRPr="000D7400">
        <w:t xml:space="preserve">Text — </w:t>
      </w:r>
      <w:r w:rsidRPr="00B1369D">
        <w:t>Garamond 1</w:t>
      </w:r>
      <w:r>
        <w:t>1 Indent</w:t>
      </w:r>
    </w:p>
    <w:p w:rsidRPr="000D7400" w:rsidR="00856F33" w:rsidP="000D7400" w:rsidRDefault="00856F33" w14:paraId="60B58ECF" w14:textId="76ED8AFB">
      <w:pPr>
        <w:pStyle w:val="TextArial10"/>
      </w:pPr>
    </w:p>
    <w:sectPr w:rsidRPr="000D7400" w:rsidR="00856F33" w:rsidSect="00856F33">
      <w:headerReference w:type="default" r:id="rId11"/>
      <w:type w:val="continuous"/>
      <w:pgSz w:w="12240" w:h="15840" w:orient="portrait"/>
      <w:pgMar w:top="3312" w:right="1440" w:bottom="288" w:left="1440" w:header="720" w:footer="720" w:gutter="0"/>
      <w:cols w:space="720"/>
      <w:footerReference w:type="default" r:id="Re7dd970678c74e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D3F77" w:rsidP="009E4DD4" w:rsidRDefault="00CD3F77" w14:paraId="5E4A6526" w14:textId="77777777">
      <w:r>
        <w:separator/>
      </w:r>
    </w:p>
  </w:endnote>
  <w:endnote w:type="continuationSeparator" w:id="0">
    <w:p w:rsidR="00CD3F77" w:rsidP="009E4DD4" w:rsidRDefault="00CD3F77" w14:paraId="023C0F15" w14:textId="77777777">
      <w:r>
        <w:continuationSeparator/>
      </w:r>
    </w:p>
  </w:endnote>
  <w:endnote w:type="continuationNotice" w:id="1">
    <w:p w:rsidR="00CD3F77" w:rsidRDefault="00CD3F77" w14:paraId="74EC35B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LTStd-LightCn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85E383B" w:rsidTr="285E383B" w14:paraId="343146E8">
      <w:trPr>
        <w:trHeight w:val="300"/>
      </w:trPr>
      <w:tc>
        <w:tcPr>
          <w:tcW w:w="3120" w:type="dxa"/>
          <w:tcMar/>
        </w:tcPr>
        <w:p w:rsidR="285E383B" w:rsidP="285E383B" w:rsidRDefault="285E383B" w14:paraId="1AA3F9C7" w14:textId="18D8186D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85E383B" w:rsidP="285E383B" w:rsidRDefault="285E383B" w14:paraId="7B7DD8A2" w14:textId="7957A561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85E383B" w:rsidP="285E383B" w:rsidRDefault="285E383B" w14:paraId="52DB41E7" w14:textId="1A22BF22">
          <w:pPr>
            <w:pStyle w:val="Header"/>
            <w:bidi w:val="0"/>
            <w:ind w:right="-115"/>
            <w:jc w:val="right"/>
          </w:pPr>
        </w:p>
      </w:tc>
    </w:tr>
  </w:tbl>
  <w:p w:rsidR="285E383B" w:rsidP="285E383B" w:rsidRDefault="285E383B" w14:paraId="6D0B9081" w14:textId="4F17322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D3F77" w:rsidP="009E4DD4" w:rsidRDefault="00CD3F77" w14:paraId="72D55FFB" w14:textId="77777777">
      <w:r>
        <w:separator/>
      </w:r>
    </w:p>
  </w:footnote>
  <w:footnote w:type="continuationSeparator" w:id="0">
    <w:p w:rsidR="00CD3F77" w:rsidP="009E4DD4" w:rsidRDefault="00CD3F77" w14:paraId="1220E029" w14:textId="77777777">
      <w:r>
        <w:continuationSeparator/>
      </w:r>
    </w:p>
  </w:footnote>
  <w:footnote w:type="continuationNotice" w:id="1">
    <w:p w:rsidR="00CD3F77" w:rsidRDefault="00CD3F77" w14:paraId="1640B39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E4DD4" w:rsidRDefault="00AA2187" w14:paraId="5711F9B9" w14:textId="296E562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DAF68B" wp14:editId="36FAA38A">
          <wp:simplePos x="0" y="0"/>
          <wp:positionH relativeFrom="column">
            <wp:posOffset>-139700</wp:posOffset>
          </wp:positionH>
          <wp:positionV relativeFrom="paragraph">
            <wp:posOffset>-112395</wp:posOffset>
          </wp:positionV>
          <wp:extent cx="1447800" cy="1150620"/>
          <wp:effectExtent l="0" t="0" r="0" b="0"/>
          <wp:wrapTight wrapText="bothSides">
            <wp:wrapPolygon edited="0">
              <wp:start x="9095" y="0"/>
              <wp:lineTo x="7389" y="1073"/>
              <wp:lineTo x="7105" y="5722"/>
              <wp:lineTo x="0" y="9656"/>
              <wp:lineTo x="0" y="15735"/>
              <wp:lineTo x="10800" y="17166"/>
              <wp:lineTo x="2558" y="17166"/>
              <wp:lineTo x="1421" y="17523"/>
              <wp:lineTo x="2274" y="21099"/>
              <wp:lineTo x="19042" y="21099"/>
              <wp:lineTo x="19895" y="17881"/>
              <wp:lineTo x="18758" y="17166"/>
              <wp:lineTo x="10800" y="17166"/>
              <wp:lineTo x="21316" y="15020"/>
              <wp:lineTo x="21316" y="9656"/>
              <wp:lineTo x="14211" y="5722"/>
              <wp:lineTo x="13926" y="1430"/>
              <wp:lineTo x="12221" y="0"/>
              <wp:lineTo x="909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115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43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1AB04D" wp14:editId="20F3E3BC">
              <wp:simplePos x="0" y="0"/>
              <wp:positionH relativeFrom="column">
                <wp:posOffset>4892040</wp:posOffset>
              </wp:positionH>
              <wp:positionV relativeFrom="paragraph">
                <wp:posOffset>-111760</wp:posOffset>
              </wp:positionV>
              <wp:extent cx="2199640" cy="147828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640" cy="147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678E7" w:rsidR="005E343C" w:rsidP="005E343C" w:rsidRDefault="005E343C" w14:paraId="306EDF03" w14:textId="485FB5A7">
                          <w:pPr>
                            <w:pStyle w:val="Department-OfficeName"/>
                          </w:pPr>
                          <w:r>
                            <w:t xml:space="preserve">College, </w:t>
                          </w:r>
                          <w:r w:rsidRPr="00F678E7">
                            <w:t>Department</w:t>
                          </w:r>
                          <w:r>
                            <w:t>, Office</w:t>
                          </w:r>
                          <w:r w:rsidRPr="00F678E7">
                            <w:t xml:space="preserve"> </w:t>
                          </w:r>
                          <w:r>
                            <w:t>N</w:t>
                          </w:r>
                          <w:r w:rsidRPr="00F678E7">
                            <w:t>ame</w:t>
                          </w:r>
                          <w:r w:rsidR="00856F33">
                            <w:softHyphen/>
                          </w:r>
                        </w:p>
                        <w:p w:rsidRPr="00F678E7" w:rsidR="005E343C" w:rsidP="005E343C" w:rsidRDefault="005E343C" w14:paraId="35BA98E3" w14:textId="78C9A769">
                          <w:pPr>
                            <w:pStyle w:val="Address"/>
                          </w:pPr>
                          <w:r>
                            <w:t>Building Name</w:t>
                          </w:r>
                          <w:r w:rsidRPr="00F678E7">
                            <w:t xml:space="preserve">, </w:t>
                          </w:r>
                          <w:r>
                            <w:t>Suite or Room #</w:t>
                          </w:r>
                          <w:r>
                            <w:br/>
                          </w:r>
                          <w:r w:rsidRPr="00F678E7">
                            <w:t>P.O. Box 1881</w:t>
                          </w:r>
                          <w:r>
                            <w:br/>
                          </w:r>
                          <w:r w:rsidRPr="00F678E7">
                            <w:t>Milwaukee, W</w:t>
                          </w:r>
                          <w:r>
                            <w:t xml:space="preserve">I </w:t>
                          </w:r>
                          <w:r w:rsidRPr="00F678E7">
                            <w:t xml:space="preserve"> 53201-1881</w:t>
                          </w:r>
                        </w:p>
                        <w:p w:rsidRPr="00F678E7" w:rsidR="005E343C" w:rsidP="005E343C" w:rsidRDefault="005E343C" w14:paraId="5287FE53" w14:textId="77777777">
                          <w:pPr>
                            <w:pStyle w:val="Address"/>
                          </w:pPr>
                          <w:r>
                            <w:t>414.288.XXXX</w:t>
                          </w:r>
                          <w:r>
                            <w:br/>
                            <w:t>Web address or email</w:t>
                          </w:r>
                        </w:p>
                        <w:p w:rsidRPr="00464BBC" w:rsidR="005E343C" w:rsidP="005E343C" w:rsidRDefault="005E343C" w14:paraId="4634A964" w14:textId="77777777">
                          <w:pPr>
                            <w:pStyle w:val="BodyText"/>
                            <w:spacing w:line="249" w:lineRule="auto"/>
                            <w:ind w:left="7820" w:right="297"/>
                          </w:pPr>
                        </w:p>
                      </w:txbxContent>
                    </wps:txbx>
                    <wps:bodyPr rot="0" vert="horz" wrap="square" lIns="91440" tIns="91440" rIns="9144" bIns="9144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A1AB04D">
              <v:stroke joinstyle="miter"/>
              <v:path gradientshapeok="t" o:connecttype="rect"/>
            </v:shapetype>
            <v:shape id="Text Box 1" style="position:absolute;margin-left:385.2pt;margin-top:-8.8pt;width:173.2pt;height:116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">
              <v:textbox inset=",7.2pt,.72pt,7.2pt">
                <w:txbxContent>
                  <w:p w:rsidRPr="00F678E7" w:rsidR="005E343C" w:rsidP="005E343C" w:rsidRDefault="005E343C" w14:paraId="306EDF03" w14:textId="485FB5A7">
                    <w:pPr>
                      <w:pStyle w:val="Department-OfficeName"/>
                    </w:pPr>
                    <w:r>
                      <w:t xml:space="preserve">College, </w:t>
                    </w:r>
                    <w:r w:rsidRPr="00F678E7">
                      <w:t>Department</w:t>
                    </w:r>
                    <w:r>
                      <w:t>, Office</w:t>
                    </w:r>
                    <w:r w:rsidRPr="00F678E7">
                      <w:t xml:space="preserve"> </w:t>
                    </w:r>
                    <w:r>
                      <w:t>N</w:t>
                    </w:r>
                    <w:r w:rsidRPr="00F678E7">
                      <w:t>ame</w:t>
                    </w:r>
                    <w:r w:rsidR="00856F33">
                      <w:softHyphen/>
                    </w:r>
                  </w:p>
                  <w:p w:rsidRPr="00F678E7" w:rsidR="005E343C" w:rsidP="005E343C" w:rsidRDefault="005E343C" w14:paraId="35BA98E3" w14:textId="78C9A769">
                    <w:pPr>
                      <w:pStyle w:val="Address"/>
                    </w:pPr>
                    <w:r>
                      <w:t>Building Name</w:t>
                    </w:r>
                    <w:r w:rsidRPr="00F678E7">
                      <w:t xml:space="preserve">, </w:t>
                    </w:r>
                    <w:r>
                      <w:t>Suite or Room #</w:t>
                    </w:r>
                    <w:r>
                      <w:br/>
                    </w:r>
                    <w:r w:rsidRPr="00F678E7">
                      <w:t>P.O. Box 1881</w:t>
                    </w:r>
                    <w:r>
                      <w:br/>
                    </w:r>
                    <w:r w:rsidRPr="00F678E7">
                      <w:t>Milwaukee, W</w:t>
                    </w:r>
                    <w:r>
                      <w:t xml:space="preserve">I </w:t>
                    </w:r>
                    <w:r w:rsidRPr="00F678E7">
                      <w:t xml:space="preserve"> 53201-1881</w:t>
                    </w:r>
                  </w:p>
                  <w:p w:rsidRPr="00F678E7" w:rsidR="005E343C" w:rsidP="005E343C" w:rsidRDefault="005E343C" w14:paraId="5287FE53" w14:textId="77777777">
                    <w:pPr>
                      <w:pStyle w:val="Address"/>
                    </w:pPr>
                    <w:r>
                      <w:t>414.288.XXXX</w:t>
                    </w:r>
                    <w:r>
                      <w:br/>
                      <w:t>Web address or email</w:t>
                    </w:r>
                  </w:p>
                  <w:p w:rsidRPr="00464BBC" w:rsidR="005E343C" w:rsidP="005E343C" w:rsidRDefault="005E343C" w14:paraId="4634A964" w14:textId="77777777">
                    <w:pPr>
                      <w:pStyle w:val="BodyText"/>
                      <w:spacing w:line="249" w:lineRule="auto"/>
                      <w:ind w:left="7820" w:right="297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461"/>
    <w:rsid w:val="00015DA0"/>
    <w:rsid w:val="000D7400"/>
    <w:rsid w:val="00222324"/>
    <w:rsid w:val="00486EEE"/>
    <w:rsid w:val="004B571F"/>
    <w:rsid w:val="005E343C"/>
    <w:rsid w:val="00600E39"/>
    <w:rsid w:val="006677B8"/>
    <w:rsid w:val="007C4630"/>
    <w:rsid w:val="00856F33"/>
    <w:rsid w:val="008F6971"/>
    <w:rsid w:val="009E4DD4"/>
    <w:rsid w:val="00A071AE"/>
    <w:rsid w:val="00A778A8"/>
    <w:rsid w:val="00AA2187"/>
    <w:rsid w:val="00AD1606"/>
    <w:rsid w:val="00B1369D"/>
    <w:rsid w:val="00B31461"/>
    <w:rsid w:val="00BD08A7"/>
    <w:rsid w:val="00C46660"/>
    <w:rsid w:val="00CD3F77"/>
    <w:rsid w:val="00D410B7"/>
    <w:rsid w:val="00E717C1"/>
    <w:rsid w:val="00F678E7"/>
    <w:rsid w:val="285E383B"/>
    <w:rsid w:val="6411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726019"/>
  <w15:docId w15:val="{E1ADE697-ED80-4CF7-B886-97A4A727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UniversLTStd-LightCn" w:hAnsi="UniversLTStd-LightCn" w:eastAsia="UniversLTStd-LightCn" w:cs="UniversLTStd-Light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40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8"/>
      <w:ind w:right="107"/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00E39"/>
    <w:rPr>
      <w:rFonts w:ascii="UniversLTStd-LightCn" w:hAnsi="UniversLTStd-LightCn" w:eastAsia="UniversLTStd-LightCn" w:cs="UniversLTStd-Light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E3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0E39"/>
    <w:rPr>
      <w:rFonts w:ascii="Lucida Grande" w:hAnsi="Lucida Grande" w:eastAsia="UniversLTStd-LightCn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4DD4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E4DD4"/>
    <w:rPr>
      <w:rFonts w:ascii="UniversLTStd-LightCn" w:hAnsi="UniversLTStd-LightCn" w:eastAsia="UniversLTStd-LightCn" w:cs="UniversLTStd-LightCn"/>
    </w:rPr>
  </w:style>
  <w:style w:type="paragraph" w:styleId="Footer">
    <w:name w:val="footer"/>
    <w:basedOn w:val="Normal"/>
    <w:link w:val="FooterChar"/>
    <w:uiPriority w:val="99"/>
    <w:unhideWhenUsed/>
    <w:rsid w:val="009E4DD4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E4DD4"/>
    <w:rPr>
      <w:rFonts w:ascii="UniversLTStd-LightCn" w:hAnsi="UniversLTStd-LightCn" w:eastAsia="UniversLTStd-LightCn" w:cs="UniversLTStd-LightCn"/>
    </w:rPr>
  </w:style>
  <w:style w:type="character" w:styleId="BodyTextChar" w:customStyle="1">
    <w:name w:val="Body Text Char"/>
    <w:basedOn w:val="DefaultParagraphFont"/>
    <w:link w:val="BodyText"/>
    <w:uiPriority w:val="1"/>
    <w:rsid w:val="009E4DD4"/>
    <w:rPr>
      <w:rFonts w:ascii="UniversLTStd-LightCn" w:hAnsi="UniversLTStd-LightCn" w:eastAsia="UniversLTStd-LightCn" w:cs="UniversLTStd-LightCn"/>
      <w:sz w:val="16"/>
      <w:szCs w:val="16"/>
    </w:rPr>
  </w:style>
  <w:style w:type="paragraph" w:styleId="Department-OfficeName" w:customStyle="1">
    <w:name w:val="Department-Office Name"/>
    <w:uiPriority w:val="1"/>
    <w:qFormat/>
    <w:rsid w:val="00015DA0"/>
    <w:pPr>
      <w:spacing w:before="128"/>
      <w:ind w:right="1031"/>
    </w:pPr>
    <w:rPr>
      <w:rFonts w:ascii="Arial Narrow" w:hAnsi="Arial Narrow" w:eastAsia="UniversLTStd-LightCn" w:cs="Arial"/>
      <w:b/>
      <w:color w:val="003876"/>
      <w:sz w:val="16"/>
      <w:szCs w:val="16"/>
    </w:rPr>
  </w:style>
  <w:style w:type="paragraph" w:styleId="Address" w:customStyle="1">
    <w:name w:val="Address"/>
    <w:uiPriority w:val="1"/>
    <w:qFormat/>
    <w:rsid w:val="00015DA0"/>
    <w:pPr>
      <w:spacing w:before="128"/>
      <w:ind w:right="1031"/>
    </w:pPr>
    <w:rPr>
      <w:rFonts w:ascii="Arial Narrow" w:hAnsi="Arial Narrow" w:eastAsia="UniversLTStd-LightCn" w:cs="Arial"/>
      <w:color w:val="003876"/>
      <w:sz w:val="16"/>
      <w:szCs w:val="16"/>
    </w:rPr>
  </w:style>
  <w:style w:type="paragraph" w:styleId="TextArial10" w:customStyle="1">
    <w:name w:val="Text – Arial 10"/>
    <w:basedOn w:val="Normal"/>
    <w:uiPriority w:val="1"/>
    <w:qFormat/>
    <w:rsid w:val="00B1369D"/>
    <w:pPr>
      <w:tabs>
        <w:tab w:val="left" w:pos="1658"/>
      </w:tabs>
      <w:spacing w:after="180" w:line="288" w:lineRule="auto"/>
    </w:pPr>
    <w:rPr>
      <w:rFonts w:ascii="Arial" w:hAnsi="Arial" w:cs="Arial"/>
      <w:sz w:val="20"/>
      <w:szCs w:val="20"/>
    </w:rPr>
  </w:style>
  <w:style w:type="paragraph" w:styleId="TextGaramond11" w:customStyle="1">
    <w:name w:val="Text – Garamond 11"/>
    <w:uiPriority w:val="1"/>
    <w:qFormat/>
    <w:rsid w:val="00B1369D"/>
    <w:pPr>
      <w:spacing w:after="180" w:line="288" w:lineRule="auto"/>
    </w:pPr>
    <w:rPr>
      <w:rFonts w:ascii="Garamond" w:hAnsi="Garamond" w:eastAsia="UniversLTStd-LightCn" w:cs="Arial"/>
    </w:rPr>
  </w:style>
  <w:style w:type="paragraph" w:styleId="Subhead10ArialBold" w:customStyle="1">
    <w:name w:val="Subhead 10 — Arial Bold"/>
    <w:basedOn w:val="TextArial10"/>
    <w:uiPriority w:val="1"/>
    <w:qFormat/>
    <w:rsid w:val="000D7400"/>
    <w:rPr>
      <w:b/>
      <w:bCs/>
    </w:rPr>
  </w:style>
  <w:style w:type="paragraph" w:styleId="TextGaramond11indent" w:customStyle="1">
    <w:name w:val="Text – Garamond 11 indent"/>
    <w:uiPriority w:val="1"/>
    <w:qFormat/>
    <w:rsid w:val="00B1369D"/>
    <w:pPr>
      <w:spacing w:line="288" w:lineRule="auto"/>
      <w:ind w:firstLine="288"/>
    </w:pPr>
    <w:rPr>
      <w:rFonts w:ascii="Garamond" w:hAnsi="Garamond" w:eastAsia="UniversLTStd-LightCn" w:cs="Arial"/>
    </w:rPr>
  </w:style>
  <w:style w:type="character" w:styleId="Heading2Char" w:customStyle="1">
    <w:name w:val="Heading 2 Char"/>
    <w:basedOn w:val="DefaultParagraphFont"/>
    <w:link w:val="Heading2"/>
    <w:uiPriority w:val="9"/>
    <w:rsid w:val="000D7400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Arial10Indent" w:customStyle="1">
    <w:name w:val="Arial 10 – Indent"/>
    <w:basedOn w:val="TextArial10"/>
    <w:uiPriority w:val="1"/>
    <w:qFormat/>
    <w:rsid w:val="00B1369D"/>
    <w:pPr>
      <w:ind w:firstLine="288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e7dd970678c74e5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D0B8172F0E2469E94A200EC16DB09" ma:contentTypeVersion="14" ma:contentTypeDescription="Create a new document." ma:contentTypeScope="" ma:versionID="b3347ef1019e2677d59190f5c7e4058f">
  <xsd:schema xmlns:xsd="http://www.w3.org/2001/XMLSchema" xmlns:xs="http://www.w3.org/2001/XMLSchema" xmlns:p="http://schemas.microsoft.com/office/2006/metadata/properties" xmlns:ns2="455b151d-75b8-4438-a72d-e06b314124a1" xmlns:ns3="1dc5a16d-a9e1-4107-81af-b56e13c8526c" targetNamespace="http://schemas.microsoft.com/office/2006/metadata/properties" ma:root="true" ma:fieldsID="608828ff75f53908fe738266ff300d92" ns2:_="" ns3:_="">
    <xsd:import namespace="455b151d-75b8-4438-a72d-e06b314124a1"/>
    <xsd:import namespace="1dc5a16d-a9e1-4107-81af-b56e13c85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b151d-75b8-4438-a72d-e06b31412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6963a87-7139-4f63-9b27-46f0e2e187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5a16d-a9e1-4107-81af-b56e13c8526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b82e2f6-8c37-4e86-b1f8-46b929d08668}" ma:internalName="TaxCatchAll" ma:showField="CatchAllData" ma:web="1dc5a16d-a9e1-4107-81af-b56e13c852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c5a16d-a9e1-4107-81af-b56e13c8526c" xsi:nil="true"/>
    <lcf76f155ced4ddcb4097134ff3c332f xmlns="455b151d-75b8-4438-a72d-e06b314124a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5BC71-8ED6-4E25-84EA-5681169992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867B4-AD29-469B-BE63-A4EBAA1BBEEA}"/>
</file>

<file path=customXml/itemProps3.xml><?xml version="1.0" encoding="utf-8"?>
<ds:datastoreItem xmlns:ds="http://schemas.openxmlformats.org/officeDocument/2006/customXml" ds:itemID="{294D0A14-2F5A-42E2-BEAB-39B258E685C3}">
  <ds:schemaRefs>
    <ds:schemaRef ds:uri="http://schemas.microsoft.com/office/2006/metadata/properties"/>
    <ds:schemaRef ds:uri="http://schemas.microsoft.com/office/infopath/2007/PartnerControls"/>
    <ds:schemaRef ds:uri="1dc5a16d-a9e1-4107-81af-b56e13c8526c"/>
    <ds:schemaRef ds:uri="455b151d-75b8-4438-a72d-e06b314124a1"/>
  </ds:schemaRefs>
</ds:datastoreItem>
</file>

<file path=customXml/itemProps4.xml><?xml version="1.0" encoding="utf-8"?>
<ds:datastoreItem xmlns:ds="http://schemas.openxmlformats.org/officeDocument/2006/customXml" ds:itemID="{43F7F3B8-3903-3A45-8B69-8F31907CAC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arquette 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Stefano, Sarah</dc:creator>
  <keywords/>
  <lastModifiedBy>Geiser, Emma</lastModifiedBy>
  <revision>9</revision>
  <lastPrinted>2016-12-02T23:48:00.0000000Z</lastPrinted>
  <dcterms:created xsi:type="dcterms:W3CDTF">2016-12-07T15:20:00.0000000Z</dcterms:created>
  <dcterms:modified xsi:type="dcterms:W3CDTF">2025-06-13T18:52:27.54710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2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6-12-02T00:00:00Z</vt:filetime>
  </property>
  <property fmtid="{D5CDD505-2E9C-101B-9397-08002B2CF9AE}" pid="5" name="ContentTypeId">
    <vt:lpwstr>0x010100B9BD0B8172F0E2469E94A200EC16DB09</vt:lpwstr>
  </property>
  <property fmtid="{D5CDD505-2E9C-101B-9397-08002B2CF9AE}" pid="6" name="MediaServiceImageTags">
    <vt:lpwstr/>
  </property>
</Properties>
</file>